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9C" w:rsidRPr="000A2E41" w:rsidRDefault="000A2E41" w:rsidP="000A2E41">
      <w:pPr>
        <w:pStyle w:val="Heading3"/>
        <w:pBdr>
          <w:top w:val="dotted" w:sz="6" w:space="12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14"/>
          <w:szCs w:val="14"/>
          <w:lang w:bidi="ar-EG"/>
        </w:rPr>
      </w:pPr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Le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président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de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l’Université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de Benha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visite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les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villes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universitaires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et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félicite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les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étudiants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de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l’Université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a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l’occasion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de la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glorieuse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victoire</w:t>
      </w:r>
      <w:proofErr w:type="spellEnd"/>
      <w:r w:rsidRPr="000A2E41">
        <w:rPr>
          <w:rFonts w:asciiTheme="majorBidi" w:hAnsiTheme="majorBidi" w:cstheme="majorBidi"/>
          <w:color w:val="000000"/>
          <w:sz w:val="39"/>
          <w:szCs w:val="39"/>
        </w:rPr>
        <w:t xml:space="preserve"> </w:t>
      </w:r>
      <w:proofErr w:type="spellStart"/>
      <w:r w:rsidRPr="000A2E41">
        <w:rPr>
          <w:rFonts w:asciiTheme="majorBidi" w:hAnsiTheme="majorBidi" w:cstheme="majorBidi"/>
          <w:color w:val="000000"/>
          <w:sz w:val="39"/>
          <w:szCs w:val="39"/>
        </w:rPr>
        <w:t>d’Octobre</w:t>
      </w:r>
      <w:proofErr w:type="spellEnd"/>
    </w:p>
    <w:p w:rsidR="00E32BA6" w:rsidRPr="000A2E41" w:rsidRDefault="00244D28" w:rsidP="000A2E41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0A2E41">
        <w:rPr>
          <w:rFonts w:asciiTheme="majorBidi" w:eastAsia="Times New Roman" w:hAnsiTheme="majorBidi" w:cstheme="majorBidi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1824" behindDoc="1" locked="0" layoutInCell="1" allowOverlap="1" wp14:anchorId="47547CE9" wp14:editId="0F48C4F3">
            <wp:simplePos x="0" y="0"/>
            <wp:positionH relativeFrom="margin">
              <wp:posOffset>3776345</wp:posOffset>
            </wp:positionH>
            <wp:positionV relativeFrom="margin">
              <wp:posOffset>1230630</wp:posOffset>
            </wp:positionV>
            <wp:extent cx="2018665" cy="179260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E41">
        <w:rPr>
          <w:rFonts w:asciiTheme="majorBidi" w:hAnsiTheme="majorBidi" w:cstheme="majorBidi"/>
          <w:sz w:val="44"/>
          <w:szCs w:val="44"/>
        </w:rPr>
        <w:t xml:space="preserve"> </w:t>
      </w:r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L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professeu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Elsayed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Ekaddi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Président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’Université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Benh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visit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l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vill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universitair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gram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et</w:t>
      </w:r>
      <w:proofErr w:type="gram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félicit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l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étudiant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’Université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’occasion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l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glorieus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victoir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l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grand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guerr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d’Octobr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. </w:t>
      </w:r>
      <w:proofErr w:type="gram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Il</w:t>
      </w:r>
      <w:proofErr w:type="gram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rencontré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l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étudiant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dan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l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bâtiment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vill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un</w:t>
      </w:r>
      <w:bookmarkStart w:id="0" w:name="_GoBack"/>
      <w:bookmarkEnd w:id="0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iversitair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pour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eur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félicite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à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'occasion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célébration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victoir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d’octobr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.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or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sa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tourné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il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assuré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sur l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manièr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d'accueilli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l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étudiant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’Université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et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eur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propr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sall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vie et la nutrition et l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moyen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la vie à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’intérieu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vill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universitair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,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aussi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l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soin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activité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étudiant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pour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profite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u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parc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et des terrains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jeux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et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fourni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tou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l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moyen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u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confort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pour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c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étudiant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à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'intérieu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vill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universitair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,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comm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il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écouté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aussi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aux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demand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étudiant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et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eu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demandé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communiquer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avec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lui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quand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il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en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ont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besoin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ou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soumi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à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aucun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problèm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.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Comm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proofErr w:type="gram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il</w:t>
      </w:r>
      <w:proofErr w:type="spellEnd"/>
      <w:proofErr w:type="gram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a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promi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aussi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de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résoudre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rapidement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tou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les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problème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qu'ils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 xml:space="preserve"> </w:t>
      </w:r>
      <w:proofErr w:type="spellStart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rencontrent</w:t>
      </w:r>
      <w:proofErr w:type="spellEnd"/>
      <w:r w:rsidR="000A2E41" w:rsidRPr="000A2E41">
        <w:rPr>
          <w:rFonts w:asciiTheme="majorBidi" w:hAnsiTheme="majorBidi" w:cstheme="majorBidi"/>
          <w:color w:val="000000"/>
          <w:sz w:val="35"/>
          <w:szCs w:val="35"/>
        </w:rPr>
        <w:t>.</w:t>
      </w:r>
      <w:r w:rsidR="00E32BA6" w:rsidRPr="000A2E41">
        <w:rPr>
          <w:rFonts w:asciiTheme="majorBidi" w:hAnsiTheme="majorBidi" w:cstheme="majorBidi"/>
          <w:sz w:val="44"/>
          <w:szCs w:val="44"/>
        </w:rPr>
        <w:t xml:space="preserve"> </w:t>
      </w:r>
    </w:p>
    <w:p w:rsidR="000A2E41" w:rsidRPr="000A2E41" w:rsidRDefault="000A2E41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sectPr w:rsidR="000A2E41" w:rsidRPr="000A2E4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78" w:rsidRDefault="00A75178" w:rsidP="00683527">
      <w:pPr>
        <w:spacing w:after="0" w:line="240" w:lineRule="auto"/>
      </w:pPr>
      <w:r>
        <w:separator/>
      </w:r>
    </w:p>
  </w:endnote>
  <w:endnote w:type="continuationSeparator" w:id="0">
    <w:p w:rsidR="00A75178" w:rsidRDefault="00A7517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78" w:rsidRDefault="00A75178" w:rsidP="00683527">
      <w:pPr>
        <w:spacing w:after="0" w:line="240" w:lineRule="auto"/>
      </w:pPr>
      <w:r>
        <w:separator/>
      </w:r>
    </w:p>
  </w:footnote>
  <w:footnote w:type="continuationSeparator" w:id="0">
    <w:p w:rsidR="00A75178" w:rsidRDefault="00A7517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244D28" w:rsidP="00244D28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244D28">
            <w:rPr>
              <w:sz w:val="26"/>
              <w:szCs w:val="26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0E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0E2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178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C7C84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7B73-97C9-4DA9-907E-C8CAF574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74</cp:revision>
  <cp:lastPrinted>2015-12-15T08:48:00Z</cp:lastPrinted>
  <dcterms:created xsi:type="dcterms:W3CDTF">2016-04-05T11:38:00Z</dcterms:created>
  <dcterms:modified xsi:type="dcterms:W3CDTF">2016-10-25T10:48:00Z</dcterms:modified>
</cp:coreProperties>
</file>